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D9E5" w14:textId="77777777" w:rsidR="00493D48" w:rsidRDefault="00493D48" w:rsidP="001230C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</w:p>
    <w:p w14:paraId="55B2D2BF" w14:textId="77777777" w:rsidR="00493D48" w:rsidRDefault="00493D48" w:rsidP="001230C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</w:p>
    <w:p w14:paraId="4F7158BA" w14:textId="77777777" w:rsidR="00522A2B" w:rsidRDefault="00522A2B" w:rsidP="00522A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1"/>
        </w:rPr>
      </w:pPr>
      <w:r w:rsidRPr="00522A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>WÓJT GMINY CHEŁMŻA</w:t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  <w:t xml:space="preserve">       </w:t>
      </w:r>
    </w:p>
    <w:p w14:paraId="0501E4C4" w14:textId="4B7312AA" w:rsidR="001230C2" w:rsidRPr="00493D48" w:rsidRDefault="00522A2B" w:rsidP="00522A2B">
      <w:pPr>
        <w:widowControl w:val="0"/>
        <w:suppressAutoHyphens/>
        <w:spacing w:after="0" w:line="240" w:lineRule="auto"/>
        <w:ind w:left="5664"/>
        <w:rPr>
          <w:rFonts w:ascii="Times New Roman" w:eastAsia="Lucida Sans Unicode" w:hAnsi="Times New Roman" w:cs="Times New Roman"/>
          <w:color w:val="000000" w:themeColor="text1"/>
          <w:kern w:val="1"/>
        </w:rPr>
      </w:pPr>
      <w:r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     </w:t>
      </w:r>
      <w:r w:rsidR="00CC2A26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Chełmża, dnia </w:t>
      </w:r>
      <w:r w:rsidR="007650B8">
        <w:rPr>
          <w:rFonts w:ascii="Times New Roman" w:eastAsia="Lucida Sans Unicode" w:hAnsi="Times New Roman" w:cs="Times New Roman"/>
          <w:color w:val="000000" w:themeColor="text1"/>
          <w:kern w:val="1"/>
        </w:rPr>
        <w:t>2</w:t>
      </w:r>
      <w:r w:rsidR="00FD4B23">
        <w:rPr>
          <w:rFonts w:ascii="Times New Roman" w:eastAsia="Lucida Sans Unicode" w:hAnsi="Times New Roman" w:cs="Times New Roman"/>
          <w:color w:val="000000" w:themeColor="text1"/>
          <w:kern w:val="1"/>
        </w:rPr>
        <w:t>8</w:t>
      </w:r>
      <w:r w:rsidR="007650B8"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 czerwca</w:t>
      </w:r>
      <w:r w:rsidR="00F954E7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 2022</w:t>
      </w:r>
      <w:r w:rsidR="00CC2A26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 r. </w:t>
      </w:r>
    </w:p>
    <w:p w14:paraId="163D2C6F" w14:textId="5D35B23C" w:rsidR="00A01C5D" w:rsidRPr="00493D48" w:rsidRDefault="00DE048A" w:rsidP="001230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 w:themeColor="text1"/>
          <w:kern w:val="1"/>
        </w:rPr>
      </w:pPr>
      <w:r w:rsidRPr="00493D48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PIR.6733.</w:t>
      </w:r>
      <w:r w:rsidR="00FD4B23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4</w:t>
      </w:r>
      <w:r w:rsidR="00F954E7" w:rsidRPr="00493D48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.2022</w:t>
      </w:r>
    </w:p>
    <w:p w14:paraId="2E721A74" w14:textId="77777777" w:rsidR="001230C2" w:rsidRPr="00493D48" w:rsidRDefault="001230C2" w:rsidP="001230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</w:rPr>
      </w:pPr>
    </w:p>
    <w:p w14:paraId="26B7E0B9" w14:textId="6A6D92C7" w:rsidR="001230C2" w:rsidRPr="001230C2" w:rsidRDefault="00A11628" w:rsidP="001230C2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5B5008EE" w:rsidR="001B6101" w:rsidRPr="00FD4B23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D4B23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A612FC" w:rsidRPr="00FD4B23">
        <w:rPr>
          <w:rFonts w:ascii="Times New Roman" w:hAnsi="Times New Roman" w:cs="Times New Roman"/>
        </w:rPr>
        <w:t>1</w:t>
      </w:r>
      <w:r w:rsidRPr="00FD4B23">
        <w:rPr>
          <w:rFonts w:ascii="Times New Roman" w:hAnsi="Times New Roman" w:cs="Times New Roman"/>
        </w:rPr>
        <w:t xml:space="preserve"> r. poz. </w:t>
      </w:r>
      <w:r w:rsidR="007C5007" w:rsidRPr="00FD4B23">
        <w:rPr>
          <w:rFonts w:ascii="Times New Roman" w:hAnsi="Times New Roman" w:cs="Times New Roman"/>
        </w:rPr>
        <w:t>741</w:t>
      </w:r>
      <w:r w:rsidRPr="00FD4B23">
        <w:rPr>
          <w:rFonts w:ascii="Times New Roman" w:hAnsi="Times New Roman" w:cs="Times New Roman"/>
        </w:rPr>
        <w:t xml:space="preserve"> z późn. zm.), art. 9, art. 10 i art. 81 ustawy z dnia 14 czerwca 1960 r. Kodeks postępowania administracyjnego (Dz.U. z 202</w:t>
      </w:r>
      <w:r w:rsidR="00A612FC" w:rsidRPr="00FD4B23">
        <w:rPr>
          <w:rFonts w:ascii="Times New Roman" w:hAnsi="Times New Roman" w:cs="Times New Roman"/>
        </w:rPr>
        <w:t>1</w:t>
      </w:r>
      <w:r w:rsidRPr="00FD4B23">
        <w:rPr>
          <w:rFonts w:ascii="Times New Roman" w:hAnsi="Times New Roman" w:cs="Times New Roman"/>
        </w:rPr>
        <w:t xml:space="preserve"> r. poz. </w:t>
      </w:r>
      <w:r w:rsidR="007C5007" w:rsidRPr="00FD4B23">
        <w:rPr>
          <w:rFonts w:ascii="Times New Roman" w:hAnsi="Times New Roman" w:cs="Times New Roman"/>
        </w:rPr>
        <w:t>735</w:t>
      </w:r>
      <w:r w:rsidRPr="00FD4B23">
        <w:rPr>
          <w:rFonts w:ascii="Times New Roman" w:hAnsi="Times New Roman" w:cs="Times New Roman"/>
        </w:rPr>
        <w:t xml:space="preserve"> z późn. zm.) informuję, że w postępowaniu wszczętym </w:t>
      </w:r>
      <w:r w:rsidR="000B7C48" w:rsidRPr="00FD4B23">
        <w:rPr>
          <w:rFonts w:ascii="Times New Roman" w:hAnsi="Times New Roman" w:cs="Times New Roman"/>
        </w:rPr>
        <w:t xml:space="preserve">na wniosek </w:t>
      </w:r>
      <w:r w:rsidRPr="00FD4B23">
        <w:rPr>
          <w:rFonts w:ascii="Times New Roman" w:hAnsi="Times New Roman" w:cs="Times New Roman"/>
        </w:rPr>
        <w:t xml:space="preserve"> </w:t>
      </w:r>
      <w:r w:rsidR="000B7C48" w:rsidRPr="00FD4B23">
        <w:rPr>
          <w:rFonts w:ascii="Times New Roman" w:hAnsi="Times New Roman" w:cs="Times New Roman"/>
        </w:rPr>
        <w:t xml:space="preserve">firmy </w:t>
      </w:r>
      <w:r w:rsidR="00FD4B23" w:rsidRPr="00FD4B23">
        <w:rPr>
          <w:rFonts w:ascii="Times New Roman" w:hAnsi="Times New Roman" w:cs="Times New Roman"/>
          <w:color w:val="000000" w:themeColor="text1"/>
        </w:rPr>
        <w:t>Energa Operator S.A., reprezentowanej przez pełnomocnika Jakuba Gawrońskiego</w:t>
      </w:r>
      <w:r w:rsidR="000B7C48" w:rsidRPr="00FD4B23">
        <w:rPr>
          <w:rFonts w:ascii="Times New Roman" w:hAnsi="Times New Roman" w:cs="Times New Roman"/>
        </w:rPr>
        <w:t xml:space="preserve">, </w:t>
      </w:r>
      <w:r w:rsidRPr="00FD4B23">
        <w:rPr>
          <w:rFonts w:ascii="Times New Roman" w:hAnsi="Times New Roman" w:cs="Times New Roman"/>
        </w:rPr>
        <w:t xml:space="preserve">w dniu </w:t>
      </w:r>
      <w:r w:rsidR="00FD4B23" w:rsidRPr="00FD4B23">
        <w:rPr>
          <w:rFonts w:ascii="Times New Roman" w:hAnsi="Times New Roman" w:cs="Times New Roman"/>
        </w:rPr>
        <w:t>20 kwietnia</w:t>
      </w:r>
      <w:r w:rsidR="00F954E7" w:rsidRPr="00FD4B23">
        <w:rPr>
          <w:rFonts w:ascii="Times New Roman" w:hAnsi="Times New Roman" w:cs="Times New Roman"/>
        </w:rPr>
        <w:t xml:space="preserve"> 2022</w:t>
      </w:r>
      <w:r w:rsidRPr="00FD4B23">
        <w:rPr>
          <w:rFonts w:ascii="Times New Roman" w:hAnsi="Times New Roman" w:cs="Times New Roman"/>
        </w:rPr>
        <w:t xml:space="preserve"> r. w sprawie wydania decyzji </w:t>
      </w:r>
      <w:r w:rsidR="00FD4B23" w:rsidRPr="00FD4B23">
        <w:rPr>
          <w:rFonts w:ascii="Times New Roman" w:hAnsi="Times New Roman" w:cs="Times New Roman"/>
          <w:b/>
          <w:bCs/>
          <w:color w:val="000000" w:themeColor="text1"/>
        </w:rPr>
        <w:t>o ustaleniu lokalizacji inwestycji celu publicznego dla zamierzenia polegającego na budowie sieci elektroenergetycznej kablowej nn-0,4kV</w:t>
      </w:r>
      <w:r w:rsidR="00FD4B23" w:rsidRPr="00FD4B23">
        <w:rPr>
          <w:rFonts w:ascii="Times New Roman" w:hAnsi="Times New Roman" w:cs="Times New Roman"/>
          <w:color w:val="000000" w:themeColor="text1"/>
        </w:rPr>
        <w:t xml:space="preserve"> </w:t>
      </w:r>
      <w:r w:rsidR="00FD4B23" w:rsidRPr="00FD4B23">
        <w:rPr>
          <w:rFonts w:ascii="Times New Roman" w:hAnsi="Times New Roman" w:cs="Times New Roman"/>
          <w:b/>
          <w:bCs/>
          <w:color w:val="000000" w:themeColor="text1"/>
        </w:rPr>
        <w:t>na działce nr 55, obręb Nowa Chełmża, gmina Chełmża</w:t>
      </w:r>
      <w:r w:rsidRPr="00FD4B23">
        <w:rPr>
          <w:rFonts w:ascii="Times New Roman" w:hAnsi="Times New Roman" w:cs="Times New Roman"/>
        </w:rPr>
        <w:t xml:space="preserve"> został</w:t>
      </w:r>
      <w:r w:rsidR="00F954E7" w:rsidRPr="00FD4B23">
        <w:rPr>
          <w:rFonts w:ascii="Times New Roman" w:hAnsi="Times New Roman" w:cs="Times New Roman"/>
        </w:rPr>
        <w:t>o</w:t>
      </w:r>
      <w:r w:rsidRPr="00FD4B23">
        <w:rPr>
          <w:rFonts w:ascii="Times New Roman" w:hAnsi="Times New Roman" w:cs="Times New Roman"/>
          <w:u w:val="single"/>
        </w:rPr>
        <w:t xml:space="preserve"> </w:t>
      </w:r>
      <w:r w:rsidRPr="00FD4B23">
        <w:rPr>
          <w:rFonts w:ascii="Times New Roman" w:hAnsi="Times New Roman" w:cs="Times New Roman"/>
        </w:rPr>
        <w:t>wydane postanowienia związane z uzgodnieniem decyzji:</w:t>
      </w:r>
    </w:p>
    <w:p w14:paraId="5D5F6C98" w14:textId="2D6CFB77" w:rsidR="00F954E7" w:rsidRPr="00FD4B23" w:rsidRDefault="00F954E7" w:rsidP="00F954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D4B23">
        <w:rPr>
          <w:rFonts w:ascii="Times New Roman" w:hAnsi="Times New Roman" w:cs="Times New Roman"/>
        </w:rPr>
        <w:t>- opinia  Wójta Gminy Chełmża znak ZDT.7211.</w:t>
      </w:r>
      <w:r w:rsidR="00FD4B23" w:rsidRPr="00FD4B23">
        <w:rPr>
          <w:rFonts w:ascii="Times New Roman" w:hAnsi="Times New Roman" w:cs="Times New Roman"/>
        </w:rPr>
        <w:t>83</w:t>
      </w:r>
      <w:r w:rsidRPr="00FD4B23">
        <w:rPr>
          <w:rFonts w:ascii="Times New Roman" w:hAnsi="Times New Roman" w:cs="Times New Roman"/>
        </w:rPr>
        <w:t xml:space="preserve">.2022  z dnia </w:t>
      </w:r>
      <w:r w:rsidR="00FD4B23" w:rsidRPr="00FD4B23">
        <w:rPr>
          <w:rFonts w:ascii="Times New Roman" w:hAnsi="Times New Roman" w:cs="Times New Roman"/>
        </w:rPr>
        <w:t>27</w:t>
      </w:r>
      <w:r w:rsidR="007650B8" w:rsidRPr="00FD4B23">
        <w:rPr>
          <w:rFonts w:ascii="Times New Roman" w:hAnsi="Times New Roman" w:cs="Times New Roman"/>
        </w:rPr>
        <w:t xml:space="preserve"> maja</w:t>
      </w:r>
      <w:r w:rsidRPr="00FD4B23">
        <w:rPr>
          <w:rFonts w:ascii="Times New Roman" w:hAnsi="Times New Roman" w:cs="Times New Roman"/>
        </w:rPr>
        <w:t xml:space="preserve"> 2022 r., uzgadniające pozytywnie projekt.</w:t>
      </w:r>
    </w:p>
    <w:p w14:paraId="5D880D11" w14:textId="1D707EB4" w:rsidR="00F954E7" w:rsidRPr="00FD4B23" w:rsidRDefault="00F954E7" w:rsidP="00F954E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D4B23">
        <w:rPr>
          <w:rFonts w:ascii="Times New Roman" w:hAnsi="Times New Roman" w:cs="Times New Roman"/>
        </w:rPr>
        <w:t xml:space="preserve">Projekt przedmiotowej decyzji  został wysłany w celu uzgodnienia również  do Starosty Powiatowego w Toruniu oraz do Państwowego Gospodarstwa Wodnego Wody Polskie Zarząd Zlewni w Toruniu, które to organy nie wypowiedziały się w wyznaczonym czasie. W myśl art. 53 ust. 5 ustawy o planowaniu i zagospodarowaniu przestrzennym w przypadku, gdy organy nie zajęły stanowiska w terminie 2 tygodni od dnia doręczenia wystąpienia, to uzgodnienie uważa się za dokonane. </w:t>
      </w:r>
    </w:p>
    <w:p w14:paraId="4608DEFD" w14:textId="77777777" w:rsidR="00F954E7" w:rsidRPr="00FD4B23" w:rsidRDefault="00F954E7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14:paraId="2FEB52FD" w14:textId="77777777" w:rsidR="001B6101" w:rsidRPr="00FD4B23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D4B23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FD4B23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D4B23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4AF81074" w14:textId="756DF46B" w:rsidR="00F954E7" w:rsidRDefault="001B6101" w:rsidP="00522A2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D4B23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FD4B23">
        <w:rPr>
          <w:rFonts w:ascii="Times New Roman" w:hAnsi="Times New Roman" w:cs="Times New Roman"/>
        </w:rPr>
        <w:t>Chełmża, ul. Wodna 2</w:t>
      </w:r>
      <w:bookmarkEnd w:id="0"/>
      <w:r w:rsidRPr="00FD4B23">
        <w:rPr>
          <w:rFonts w:ascii="Times New Roman" w:hAnsi="Times New Roman" w:cs="Times New Roman"/>
        </w:rPr>
        <w:t xml:space="preserve">, w </w:t>
      </w:r>
      <w:r w:rsidR="007C5007" w:rsidRPr="00FD4B23">
        <w:rPr>
          <w:rFonts w:ascii="Times New Roman" w:hAnsi="Times New Roman" w:cs="Times New Roman"/>
        </w:rPr>
        <w:t>Biurze Obsługi Interesanta</w:t>
      </w:r>
      <w:r w:rsidRPr="00FD4B23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16469DB7" w14:textId="77777777" w:rsidR="00522A2B" w:rsidRPr="00522A2B" w:rsidRDefault="00522A2B" w:rsidP="00522A2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78F81DB1" w14:textId="77777777" w:rsidR="00522A2B" w:rsidRPr="00F954E7" w:rsidRDefault="00522A2B" w:rsidP="00522A2B">
      <w:pPr>
        <w:spacing w:line="36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954E7">
        <w:rPr>
          <w:rFonts w:ascii="Times New Roman" w:hAnsi="Times New Roman" w:cs="Times New Roman"/>
          <w:i/>
          <w:sz w:val="20"/>
          <w:szCs w:val="20"/>
        </w:rPr>
        <w:t>Z up. Wójta Gminy Chełmża</w:t>
      </w:r>
      <w:r w:rsidRPr="00F954E7">
        <w:rPr>
          <w:rFonts w:ascii="Times New Roman" w:hAnsi="Times New Roman" w:cs="Times New Roman"/>
          <w:i/>
          <w:sz w:val="20"/>
          <w:szCs w:val="20"/>
        </w:rPr>
        <w:br/>
        <w:t xml:space="preserve">dr inż. Kazimierz Bober </w:t>
      </w:r>
      <w:r w:rsidRPr="00F954E7">
        <w:rPr>
          <w:rFonts w:ascii="Times New Roman" w:hAnsi="Times New Roman" w:cs="Times New Roman"/>
          <w:i/>
          <w:sz w:val="20"/>
          <w:szCs w:val="20"/>
        </w:rPr>
        <w:br/>
        <w:t>Zastępca Wójta</w:t>
      </w:r>
    </w:p>
    <w:p w14:paraId="097069B0" w14:textId="48DA7E52" w:rsidR="001B6101" w:rsidRPr="00522A2B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u w:val="single"/>
        </w:rPr>
      </w:pPr>
      <w:r w:rsidRPr="00522A2B">
        <w:rPr>
          <w:rFonts w:ascii="Times New Roman" w:eastAsia="Lucida Sans Unicode" w:hAnsi="Times New Roman" w:cs="Times New Roman"/>
          <w:b/>
          <w:color w:val="000000" w:themeColor="text1"/>
          <w:kern w:val="2"/>
          <w:sz w:val="16"/>
          <w:szCs w:val="16"/>
          <w:u w:val="single"/>
        </w:rPr>
        <w:t>Miejsca publikacji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u w:val="single"/>
        </w:rPr>
        <w:t>:</w:t>
      </w:r>
    </w:p>
    <w:p w14:paraId="69944C34" w14:textId="47F939F4" w:rsidR="007C5007" w:rsidRPr="00522A2B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</w:pP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zamieszczono w Biuletynie Informacji Publicznej Gminy Chełmża 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br/>
        <w:t xml:space="preserve">(www.bip.gminachelmza.pl) w dniu </w:t>
      </w:r>
      <w:r w:rsidR="007650B8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2</w:t>
      </w:r>
      <w:r w:rsidR="00FD4B23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8</w:t>
      </w:r>
      <w:r w:rsidR="007650B8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 czerwca</w:t>
      </w:r>
      <w:r w:rsidR="00F954E7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 2022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 r.</w:t>
      </w:r>
    </w:p>
    <w:p w14:paraId="793C5495" w14:textId="77777777" w:rsidR="007C5007" w:rsidRPr="00522A2B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6"/>
          <w:szCs w:val="16"/>
          <w:lang w:eastAsia="pl-PL"/>
        </w:rPr>
      </w:pP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lang w:val="x-none"/>
        </w:rPr>
        <w:t>na tablicy ogłoszeń Urzędu Gminy Chełmża, ul. Wodna 2, 87-140 Chełmża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:</w:t>
      </w:r>
    </w:p>
    <w:p w14:paraId="1A85D556" w14:textId="5B355BFC" w:rsidR="007C5007" w:rsidRPr="00522A2B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6"/>
          <w:szCs w:val="16"/>
          <w:lang w:eastAsia="pl-PL"/>
        </w:rPr>
      </w:pP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data wywieszenia</w:t>
      </w:r>
      <w:r w:rsidR="00F954E7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:  </w:t>
      </w:r>
      <w:r w:rsidR="007650B8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2</w:t>
      </w:r>
      <w:r w:rsidR="00FD4B23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8</w:t>
      </w:r>
      <w:r w:rsidR="007650B8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 czerwca</w:t>
      </w:r>
      <w:r w:rsidR="00F954E7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 2022 r.</w:t>
      </w:r>
    </w:p>
    <w:p w14:paraId="1B560BCD" w14:textId="4C2E9C23" w:rsidR="007C5007" w:rsidRPr="00522A2B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6"/>
          <w:szCs w:val="16"/>
          <w:lang w:eastAsia="pl-PL"/>
        </w:rPr>
      </w:pP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lang w:val="x-none"/>
        </w:rPr>
        <w:t xml:space="preserve">zdjęto w dniu  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………………….. 202</w:t>
      </w:r>
      <w:r w:rsidR="00F954E7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2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 r.</w:t>
      </w:r>
    </w:p>
    <w:p w14:paraId="4F0F7CDB" w14:textId="1298C509" w:rsidR="007C5007" w:rsidRPr="00522A2B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lang w:val="x-none"/>
        </w:rPr>
      </w:pP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lang w:val="x-none"/>
        </w:rPr>
        <w:t xml:space="preserve">na tablicy ogłoszeń 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sołectwa </w:t>
      </w:r>
      <w:r w:rsidR="00FD4B23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Nowa Chełmża</w:t>
      </w:r>
      <w:r w:rsidR="00F954E7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, gmina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 Chełmża: </w:t>
      </w:r>
    </w:p>
    <w:p w14:paraId="2035BF0B" w14:textId="3D2ED716" w:rsidR="007C5007" w:rsidRPr="00522A2B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lang w:val="x-none"/>
        </w:rPr>
      </w:pP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data wywieszenia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lang w:val="x-none"/>
        </w:rPr>
        <w:t xml:space="preserve"> 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………………… 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lang w:val="x-none"/>
        </w:rPr>
        <w:t>20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2</w:t>
      </w:r>
      <w:r w:rsidR="00F954E7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2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lang w:val="x-none"/>
        </w:rPr>
        <w:t xml:space="preserve"> r.</w:t>
      </w:r>
    </w:p>
    <w:p w14:paraId="48EEC889" w14:textId="5DEA32F6" w:rsidR="007C5007" w:rsidRPr="00522A2B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lang w:val="x-none"/>
        </w:rPr>
      </w:pP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  <w:lang w:val="x-none"/>
        </w:rPr>
        <w:t>zdjęto w dniu  ………………………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 202</w:t>
      </w:r>
      <w:r w:rsidR="00F954E7"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>2</w:t>
      </w:r>
      <w:r w:rsidRPr="00522A2B">
        <w:rPr>
          <w:rFonts w:ascii="Times New Roman" w:eastAsia="Lucida Sans Unicode" w:hAnsi="Times New Roman" w:cs="Times New Roman"/>
          <w:color w:val="000000" w:themeColor="text1"/>
          <w:kern w:val="2"/>
          <w:sz w:val="16"/>
          <w:szCs w:val="16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418265ED" w14:textId="77777777" w:rsidR="00F954E7" w:rsidRPr="00522A2B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 w:rsidRPr="00522A2B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Sprawę prowadzi:</w:t>
      </w:r>
    </w:p>
    <w:p w14:paraId="428D1DD9" w14:textId="77777777" w:rsidR="00F954E7" w:rsidRPr="00522A2B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 w:rsidRPr="00522A2B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 xml:space="preserve">Beata Mikulska, Urząd Gminy Chełmża,  </w:t>
      </w:r>
    </w:p>
    <w:p w14:paraId="3ABEE520" w14:textId="77777777" w:rsidR="00F954E7" w:rsidRPr="00522A2B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 w:rsidRPr="00522A2B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Referat Planowania Inwestycji i Rozwoju</w:t>
      </w:r>
    </w:p>
    <w:p w14:paraId="4868C78E" w14:textId="77777777" w:rsidR="00F954E7" w:rsidRPr="00522A2B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 w:rsidRPr="00522A2B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tel. 56 675 60 76 wew. 47</w:t>
      </w:r>
    </w:p>
    <w:p w14:paraId="624A35E0" w14:textId="1C0013A2" w:rsidR="00D35DB4" w:rsidRPr="00522A2B" w:rsidRDefault="00F954E7" w:rsidP="00493D48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</w:pPr>
      <w:r w:rsidRPr="00522A2B"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  <w:t xml:space="preserve">e-mail: bmikulska@gminachelmza.pl </w:t>
      </w:r>
    </w:p>
    <w:sectPr w:rsidR="00D35DB4" w:rsidRPr="00522A2B" w:rsidSect="001230C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45506"/>
    <w:multiLevelType w:val="hybridMultilevel"/>
    <w:tmpl w:val="76446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04867">
    <w:abstractNumId w:val="4"/>
  </w:num>
  <w:num w:numId="2" w16cid:durableId="971205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011854">
    <w:abstractNumId w:val="5"/>
  </w:num>
  <w:num w:numId="4" w16cid:durableId="1677491370">
    <w:abstractNumId w:val="3"/>
  </w:num>
  <w:num w:numId="5" w16cid:durableId="1316179431">
    <w:abstractNumId w:val="2"/>
  </w:num>
  <w:num w:numId="6" w16cid:durableId="407652655">
    <w:abstractNumId w:val="0"/>
  </w:num>
  <w:num w:numId="7" w16cid:durableId="76368639">
    <w:abstractNumId w:val="7"/>
  </w:num>
  <w:num w:numId="8" w16cid:durableId="1754006683">
    <w:abstractNumId w:val="10"/>
  </w:num>
  <w:num w:numId="9" w16cid:durableId="1499494620">
    <w:abstractNumId w:val="9"/>
  </w:num>
  <w:num w:numId="10" w16cid:durableId="175391206">
    <w:abstractNumId w:val="11"/>
  </w:num>
  <w:num w:numId="11" w16cid:durableId="1822119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255055">
    <w:abstractNumId w:val="1"/>
  </w:num>
  <w:num w:numId="13" w16cid:durableId="99610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B7C48"/>
    <w:rsid w:val="000C28C2"/>
    <w:rsid w:val="000C72BA"/>
    <w:rsid w:val="000D13AF"/>
    <w:rsid w:val="000F3723"/>
    <w:rsid w:val="001111F8"/>
    <w:rsid w:val="001230C2"/>
    <w:rsid w:val="00130C6E"/>
    <w:rsid w:val="001416CE"/>
    <w:rsid w:val="001508FB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00C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93D48"/>
    <w:rsid w:val="004A4587"/>
    <w:rsid w:val="004C1879"/>
    <w:rsid w:val="004E044E"/>
    <w:rsid w:val="004E6D5D"/>
    <w:rsid w:val="00503FE6"/>
    <w:rsid w:val="00507A11"/>
    <w:rsid w:val="005106D0"/>
    <w:rsid w:val="00520D1F"/>
    <w:rsid w:val="00522A2B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650B8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02A7A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048A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954E7"/>
    <w:rsid w:val="00FA1C49"/>
    <w:rsid w:val="00FA52D8"/>
    <w:rsid w:val="00FA6B35"/>
    <w:rsid w:val="00FC48F4"/>
    <w:rsid w:val="00FD4B23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2-06-27T12:29:00Z</dcterms:created>
  <dcterms:modified xsi:type="dcterms:W3CDTF">2022-06-27T12:29:00Z</dcterms:modified>
</cp:coreProperties>
</file>